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35A14" w14:textId="2B9241FA" w:rsidR="00AD1365" w:rsidRPr="008B7B1B" w:rsidRDefault="00E4580A" w:rsidP="0009517B">
      <w:pPr>
        <w:autoSpaceDE w:val="0"/>
        <w:autoSpaceDN w:val="0"/>
        <w:adjustRightInd w:val="0"/>
        <w:spacing w:afterLines="30" w:after="139"/>
        <w:jc w:val="center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t>子どもの居場所づくり</w:t>
      </w:r>
      <w:r w:rsidR="009E6839">
        <w:rPr>
          <w:rFonts w:ascii="ＭＳ 明朝" w:hAnsi="ＭＳ 明朝" w:hint="eastAsia"/>
          <w:sz w:val="28"/>
        </w:rPr>
        <w:t xml:space="preserve">支援事業　</w:t>
      </w:r>
      <w:r w:rsidR="00AD1365" w:rsidRPr="008B7B1B">
        <w:rPr>
          <w:rFonts w:ascii="ＭＳ 明朝" w:hAnsi="ＭＳ 明朝" w:hint="eastAsia"/>
          <w:sz w:val="28"/>
        </w:rPr>
        <w:t>事業</w:t>
      </w:r>
      <w:r w:rsidR="001944FC">
        <w:rPr>
          <w:rFonts w:ascii="ＭＳ 明朝" w:hAnsi="ＭＳ 明朝" w:hint="eastAsia"/>
          <w:sz w:val="28"/>
        </w:rPr>
        <w:t>報告</w:t>
      </w:r>
      <w:r w:rsidR="00AD1365" w:rsidRPr="008B7B1B">
        <w:rPr>
          <w:rFonts w:ascii="ＭＳ 明朝" w:hAnsi="ＭＳ 明朝" w:hint="eastAsia"/>
          <w:sz w:val="28"/>
        </w:rPr>
        <w:t>書</w:t>
      </w:r>
    </w:p>
    <w:tbl>
      <w:tblPr>
        <w:tblW w:w="91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529"/>
        <w:gridCol w:w="1459"/>
        <w:gridCol w:w="5182"/>
      </w:tblGrid>
      <w:tr w:rsidR="009E6839" w:rsidRPr="0009517B" w14:paraId="3AC6E858" w14:textId="77777777" w:rsidTr="00B04891">
        <w:trPr>
          <w:trHeight w:val="20"/>
        </w:trPr>
        <w:tc>
          <w:tcPr>
            <w:tcW w:w="2529" w:type="dxa"/>
            <w:vMerge w:val="restart"/>
            <w:vAlign w:val="center"/>
          </w:tcPr>
          <w:p w14:paraId="2AA39BD1" w14:textId="77777777"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</w:rPr>
            </w:pPr>
            <w:r w:rsidRPr="00CE15F9">
              <w:rPr>
                <w:rFonts w:ascii="ＭＳ ゴシック" w:eastAsia="ＭＳ ゴシック" w:hAnsi="ＭＳ ゴシック" w:hint="eastAsia"/>
                <w:kern w:val="0"/>
              </w:rPr>
              <w:t>〇申請者名</w:t>
            </w:r>
          </w:p>
          <w:p w14:paraId="619D5FA4" w14:textId="77777777"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ind w:firstLineChars="100" w:firstLine="185"/>
              <w:rPr>
                <w:rFonts w:ascii="ＭＳ ゴシック" w:eastAsia="ＭＳ ゴシック" w:hAnsi="ＭＳ ゴシック"/>
                <w:sz w:val="21"/>
              </w:rPr>
            </w:pPr>
            <w:r w:rsidRPr="002D48E6">
              <w:rPr>
                <w:rFonts w:ascii="ＭＳ ゴシック" w:eastAsia="ＭＳ ゴシック" w:hAnsi="ＭＳ ゴシック" w:hint="eastAsia"/>
                <w:w w:val="82"/>
                <w:kern w:val="0"/>
                <w:fitText w:val="1816" w:id="-1537558016"/>
              </w:rPr>
              <w:t>(団体名及び代表者名</w:t>
            </w:r>
            <w:r w:rsidRPr="002D48E6">
              <w:rPr>
                <w:rFonts w:ascii="ＭＳ ゴシック" w:eastAsia="ＭＳ ゴシック" w:hAnsi="ＭＳ ゴシック" w:hint="eastAsia"/>
                <w:spacing w:val="16"/>
                <w:w w:val="82"/>
                <w:kern w:val="0"/>
                <w:fitText w:val="1816" w:id="-1537558016"/>
              </w:rPr>
              <w:t>)</w:t>
            </w:r>
          </w:p>
        </w:tc>
        <w:tc>
          <w:tcPr>
            <w:tcW w:w="6641" w:type="dxa"/>
            <w:gridSpan w:val="2"/>
            <w:tcBorders>
              <w:bottom w:val="dotted" w:sz="4" w:space="0" w:color="auto"/>
            </w:tcBorders>
          </w:tcPr>
          <w:p w14:paraId="6D6AF1B0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1"/>
              </w:rPr>
            </w:pP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>フリガナ</w:t>
            </w:r>
            <w:r w:rsidRPr="00211C50">
              <w:rPr>
                <w:rFonts w:ascii="ＭＳ 明朝" w:hAnsi="ＭＳ 明朝"/>
                <w:sz w:val="21"/>
              </w:rPr>
              <w:t>)</w:t>
            </w:r>
          </w:p>
        </w:tc>
      </w:tr>
      <w:tr w:rsidR="009E6839" w:rsidRPr="0009517B" w14:paraId="25325A5E" w14:textId="77777777" w:rsidTr="00B04891">
        <w:trPr>
          <w:trHeight w:val="20"/>
        </w:trPr>
        <w:tc>
          <w:tcPr>
            <w:tcW w:w="2529" w:type="dxa"/>
            <w:vMerge/>
            <w:vAlign w:val="center"/>
          </w:tcPr>
          <w:p w14:paraId="7BCC5819" w14:textId="77777777" w:rsidR="009E6839" w:rsidRPr="00CE15F9" w:rsidRDefault="009E6839" w:rsidP="00F66ABA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641" w:type="dxa"/>
            <w:gridSpan w:val="2"/>
            <w:tcBorders>
              <w:top w:val="dotted" w:sz="4" w:space="0" w:color="auto"/>
            </w:tcBorders>
          </w:tcPr>
          <w:p w14:paraId="695CB901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9E6839" w:rsidRPr="0009517B" w14:paraId="29DAF12D" w14:textId="77777777" w:rsidTr="00E7131A">
        <w:trPr>
          <w:trHeight w:val="20"/>
        </w:trPr>
        <w:tc>
          <w:tcPr>
            <w:tcW w:w="2529" w:type="dxa"/>
            <w:vMerge w:val="restart"/>
            <w:vAlign w:val="center"/>
          </w:tcPr>
          <w:p w14:paraId="17C19D6B" w14:textId="77777777"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CE15F9">
              <w:rPr>
                <w:rFonts w:ascii="ＭＳ ゴシック" w:eastAsia="ＭＳ ゴシック" w:hAnsi="ＭＳ ゴシック" w:hint="eastAsia"/>
                <w:kern w:val="0"/>
                <w:sz w:val="21"/>
              </w:rPr>
              <w:t>〇団体の所在地</w:t>
            </w:r>
          </w:p>
        </w:tc>
        <w:tc>
          <w:tcPr>
            <w:tcW w:w="6641" w:type="dxa"/>
            <w:gridSpan w:val="2"/>
          </w:tcPr>
          <w:p w14:paraId="79C0E078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 w:rsidRPr="00211C50">
              <w:rPr>
                <w:rFonts w:ascii="ＭＳ 明朝" w:hAnsi="ＭＳ 明朝" w:hint="eastAsia"/>
                <w:sz w:val="21"/>
              </w:rPr>
              <w:t>〒　　　－</w:t>
            </w:r>
          </w:p>
          <w:p w14:paraId="77704A2F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9E6839" w:rsidRPr="0009517B" w14:paraId="301F0A6C" w14:textId="77777777" w:rsidTr="00E7131A">
        <w:trPr>
          <w:trHeight w:val="20"/>
        </w:trPr>
        <w:tc>
          <w:tcPr>
            <w:tcW w:w="2529" w:type="dxa"/>
            <w:vMerge/>
            <w:vAlign w:val="center"/>
          </w:tcPr>
          <w:p w14:paraId="4F6307D0" w14:textId="77777777" w:rsidR="009E6839" w:rsidRPr="00CE15F9" w:rsidRDefault="009E6839" w:rsidP="00F66ABA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641" w:type="dxa"/>
            <w:gridSpan w:val="2"/>
          </w:tcPr>
          <w:p w14:paraId="252FA6CF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1"/>
              </w:rPr>
            </w:pPr>
            <w:r w:rsidRPr="00211C50">
              <w:rPr>
                <w:rFonts w:ascii="ＭＳ 明朝" w:hAnsi="ＭＳ 明朝"/>
                <w:sz w:val="21"/>
              </w:rPr>
              <w:t>TEL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</w:t>
            </w: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</w:t>
            </w:r>
            <w:r w:rsidRPr="00211C50">
              <w:rPr>
                <w:rFonts w:ascii="ＭＳ 明朝" w:hAnsi="ＭＳ 明朝"/>
                <w:sz w:val="21"/>
              </w:rPr>
              <w:t>)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　　</w:t>
            </w:r>
            <w:r w:rsidRPr="00211C50">
              <w:rPr>
                <w:rFonts w:ascii="ＭＳ 明朝" w:hAnsi="ＭＳ 明朝"/>
                <w:sz w:val="21"/>
              </w:rPr>
              <w:t>FAX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</w:t>
            </w: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</w:t>
            </w:r>
            <w:r w:rsidRPr="00211C50">
              <w:rPr>
                <w:rFonts w:ascii="ＭＳ 明朝" w:hAnsi="ＭＳ 明朝"/>
                <w:sz w:val="21"/>
              </w:rPr>
              <w:t>)</w:t>
            </w:r>
          </w:p>
        </w:tc>
      </w:tr>
      <w:tr w:rsidR="009E6839" w:rsidRPr="0009517B" w14:paraId="14E26D8A" w14:textId="77777777" w:rsidTr="00B171CA">
        <w:trPr>
          <w:trHeight w:val="20"/>
        </w:trPr>
        <w:tc>
          <w:tcPr>
            <w:tcW w:w="2529" w:type="dxa"/>
            <w:vMerge w:val="restart"/>
            <w:vAlign w:val="center"/>
          </w:tcPr>
          <w:p w14:paraId="31DFA60E" w14:textId="77777777"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CE15F9">
              <w:rPr>
                <w:rFonts w:ascii="ＭＳ ゴシック" w:eastAsia="ＭＳ ゴシック" w:hAnsi="ＭＳ ゴシック" w:hint="eastAsia"/>
                <w:kern w:val="0"/>
                <w:sz w:val="21"/>
              </w:rPr>
              <w:t>〇連絡先</w:t>
            </w:r>
          </w:p>
          <w:p w14:paraId="6BF2323D" w14:textId="77777777"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CE15F9">
              <w:rPr>
                <w:rFonts w:ascii="ＭＳ ゴシック" w:eastAsia="ＭＳ ゴシック" w:hAnsi="ＭＳ ゴシック"/>
                <w:kern w:val="0"/>
                <w:sz w:val="21"/>
              </w:rPr>
              <w:t>(</w:t>
            </w:r>
            <w:r w:rsidRPr="00CE15F9">
              <w:rPr>
                <w:rFonts w:ascii="ＭＳ ゴシック" w:eastAsia="ＭＳ ゴシック" w:hAnsi="ＭＳ ゴシック" w:hint="eastAsia"/>
                <w:kern w:val="0"/>
                <w:sz w:val="21"/>
              </w:rPr>
              <w:t>連絡責任者</w:t>
            </w:r>
            <w:r w:rsidRPr="00CE15F9">
              <w:rPr>
                <w:rFonts w:ascii="ＭＳ ゴシック" w:eastAsia="ＭＳ ゴシック" w:hAnsi="ＭＳ ゴシック"/>
                <w:kern w:val="0"/>
                <w:sz w:val="21"/>
              </w:rPr>
              <w:t>)</w:t>
            </w:r>
          </w:p>
        </w:tc>
        <w:tc>
          <w:tcPr>
            <w:tcW w:w="6641" w:type="dxa"/>
            <w:gridSpan w:val="2"/>
            <w:tcBorders>
              <w:bottom w:val="dotted" w:sz="4" w:space="0" w:color="auto"/>
            </w:tcBorders>
          </w:tcPr>
          <w:p w14:paraId="457E2F1E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1"/>
              </w:rPr>
            </w:pP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>フリガナ</w:t>
            </w:r>
            <w:r w:rsidRPr="00211C50">
              <w:rPr>
                <w:rFonts w:ascii="ＭＳ 明朝" w:hAnsi="ＭＳ 明朝"/>
                <w:sz w:val="21"/>
              </w:rPr>
              <w:t>)</w:t>
            </w:r>
          </w:p>
        </w:tc>
      </w:tr>
      <w:tr w:rsidR="009E6839" w:rsidRPr="0009517B" w14:paraId="1AB38329" w14:textId="77777777" w:rsidTr="00B171CA">
        <w:trPr>
          <w:trHeight w:val="20"/>
        </w:trPr>
        <w:tc>
          <w:tcPr>
            <w:tcW w:w="2529" w:type="dxa"/>
            <w:vMerge/>
            <w:vAlign w:val="center"/>
          </w:tcPr>
          <w:p w14:paraId="4D91003A" w14:textId="77777777" w:rsidR="009E6839" w:rsidRPr="00CE15F9" w:rsidRDefault="009E6839" w:rsidP="00F66ABA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641" w:type="dxa"/>
            <w:gridSpan w:val="2"/>
            <w:tcBorders>
              <w:top w:val="dotted" w:sz="4" w:space="0" w:color="auto"/>
              <w:bottom w:val="dashSmallGap" w:sz="4" w:space="0" w:color="auto"/>
            </w:tcBorders>
          </w:tcPr>
          <w:p w14:paraId="4EC29AA5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 w:rsidRPr="00211C50">
              <w:rPr>
                <w:rFonts w:ascii="ＭＳ 明朝" w:hAnsi="ＭＳ 明朝" w:hint="eastAsia"/>
                <w:sz w:val="21"/>
              </w:rPr>
              <w:t>氏名</w:t>
            </w:r>
          </w:p>
        </w:tc>
      </w:tr>
      <w:tr w:rsidR="009E6839" w:rsidRPr="0009517B" w14:paraId="1CC04CE2" w14:textId="77777777" w:rsidTr="00B171CA">
        <w:trPr>
          <w:trHeight w:val="20"/>
        </w:trPr>
        <w:tc>
          <w:tcPr>
            <w:tcW w:w="2529" w:type="dxa"/>
            <w:vMerge/>
            <w:vAlign w:val="center"/>
          </w:tcPr>
          <w:p w14:paraId="73BB7FDA" w14:textId="77777777" w:rsidR="009E6839" w:rsidRPr="00CE15F9" w:rsidRDefault="009E6839" w:rsidP="00F66ABA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641" w:type="dxa"/>
            <w:gridSpan w:val="2"/>
            <w:tcBorders>
              <w:top w:val="dashSmallGap" w:sz="4" w:space="0" w:color="auto"/>
            </w:tcBorders>
          </w:tcPr>
          <w:p w14:paraId="7B24C4BB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 w:rsidRPr="00211C50">
              <w:rPr>
                <w:rFonts w:ascii="ＭＳ 明朝" w:hAnsi="ＭＳ 明朝" w:hint="eastAsia"/>
                <w:sz w:val="21"/>
              </w:rPr>
              <w:t>住所　〒　　　―</w:t>
            </w:r>
          </w:p>
          <w:p w14:paraId="4C9C218F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9E6839" w:rsidRPr="0009517B" w14:paraId="2A5C3972" w14:textId="77777777" w:rsidTr="00B171CA">
        <w:trPr>
          <w:trHeight w:val="20"/>
        </w:trPr>
        <w:tc>
          <w:tcPr>
            <w:tcW w:w="2529" w:type="dxa"/>
            <w:vMerge/>
            <w:vAlign w:val="center"/>
          </w:tcPr>
          <w:p w14:paraId="18523D17" w14:textId="77777777" w:rsidR="009E6839" w:rsidRPr="00CE15F9" w:rsidRDefault="009E6839" w:rsidP="00F66ABA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641" w:type="dxa"/>
            <w:gridSpan w:val="2"/>
          </w:tcPr>
          <w:p w14:paraId="25FE5DAB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1"/>
              </w:rPr>
            </w:pPr>
            <w:r w:rsidRPr="00211C50">
              <w:rPr>
                <w:rFonts w:ascii="ＭＳ 明朝" w:hAnsi="ＭＳ 明朝"/>
                <w:sz w:val="21"/>
              </w:rPr>
              <w:t>TEL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</w:t>
            </w: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</w:t>
            </w:r>
            <w:r w:rsidRPr="00211C50">
              <w:rPr>
                <w:rFonts w:ascii="ＭＳ 明朝" w:hAnsi="ＭＳ 明朝"/>
                <w:sz w:val="21"/>
              </w:rPr>
              <w:t>)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　　</w:t>
            </w:r>
            <w:r w:rsidRPr="00211C50">
              <w:rPr>
                <w:rFonts w:ascii="ＭＳ 明朝" w:hAnsi="ＭＳ 明朝"/>
                <w:sz w:val="21"/>
              </w:rPr>
              <w:t>FAX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</w:t>
            </w: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</w:t>
            </w:r>
            <w:r w:rsidRPr="00211C50">
              <w:rPr>
                <w:rFonts w:ascii="ＭＳ 明朝" w:hAnsi="ＭＳ 明朝"/>
                <w:sz w:val="21"/>
              </w:rPr>
              <w:t>)</w:t>
            </w:r>
          </w:p>
        </w:tc>
      </w:tr>
      <w:tr w:rsidR="009E6839" w:rsidRPr="0009517B" w14:paraId="5430F0A7" w14:textId="77777777" w:rsidTr="00B171CA">
        <w:trPr>
          <w:trHeight w:val="20"/>
        </w:trPr>
        <w:tc>
          <w:tcPr>
            <w:tcW w:w="2529" w:type="dxa"/>
            <w:vMerge/>
            <w:vAlign w:val="center"/>
          </w:tcPr>
          <w:p w14:paraId="2F149977" w14:textId="77777777" w:rsidR="009E6839" w:rsidRPr="00CE15F9" w:rsidRDefault="009E6839" w:rsidP="00F66ABA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641" w:type="dxa"/>
            <w:gridSpan w:val="2"/>
          </w:tcPr>
          <w:p w14:paraId="445035E8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 w:rsidRPr="00211C50">
              <w:rPr>
                <w:rFonts w:ascii="ＭＳ 明朝" w:hAnsi="ＭＳ 明朝"/>
                <w:sz w:val="21"/>
              </w:rPr>
              <w:t>E</w:t>
            </w:r>
            <w:r w:rsidRPr="00211C50">
              <w:rPr>
                <w:rFonts w:ascii="ＭＳ 明朝" w:hAnsi="ＭＳ 明朝" w:hint="eastAsia"/>
                <w:sz w:val="21"/>
              </w:rPr>
              <w:t>メールアドレス</w:t>
            </w:r>
          </w:p>
        </w:tc>
      </w:tr>
      <w:tr w:rsidR="009E6839" w:rsidRPr="0009517B" w14:paraId="07C01EBB" w14:textId="77777777" w:rsidTr="00CE15F9">
        <w:trPr>
          <w:trHeight w:val="441"/>
        </w:trPr>
        <w:tc>
          <w:tcPr>
            <w:tcW w:w="2529" w:type="dxa"/>
            <w:tcBorders>
              <w:top w:val="double" w:sz="4" w:space="0" w:color="auto"/>
            </w:tcBorders>
            <w:vAlign w:val="center"/>
          </w:tcPr>
          <w:p w14:paraId="748D1BAB" w14:textId="798CEC1A"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CE15F9">
              <w:rPr>
                <w:rFonts w:ascii="ＭＳ ゴシック" w:eastAsia="ＭＳ ゴシック" w:hAnsi="ＭＳ ゴシック" w:hint="eastAsia"/>
                <w:kern w:val="0"/>
                <w:sz w:val="21"/>
              </w:rPr>
              <w:t>〇</w:t>
            </w:r>
            <w:r w:rsidR="00E4580A">
              <w:rPr>
                <w:rFonts w:ascii="ＭＳ ゴシック" w:eastAsia="ＭＳ ゴシック" w:hAnsi="ＭＳ ゴシック" w:hint="eastAsia"/>
                <w:kern w:val="0"/>
                <w:sz w:val="21"/>
              </w:rPr>
              <w:t>居場所の名称</w:t>
            </w:r>
          </w:p>
        </w:tc>
        <w:tc>
          <w:tcPr>
            <w:tcW w:w="6641" w:type="dxa"/>
            <w:gridSpan w:val="2"/>
            <w:tcBorders>
              <w:top w:val="double" w:sz="4" w:space="0" w:color="auto"/>
            </w:tcBorders>
          </w:tcPr>
          <w:p w14:paraId="646B69A1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9E6839" w:rsidRPr="0009517B" w14:paraId="6B66F868" w14:textId="77777777" w:rsidTr="0096432B">
        <w:trPr>
          <w:trHeight w:val="20"/>
        </w:trPr>
        <w:tc>
          <w:tcPr>
            <w:tcW w:w="2529" w:type="dxa"/>
            <w:vAlign w:val="center"/>
          </w:tcPr>
          <w:p w14:paraId="7067AC38" w14:textId="77777777"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CE15F9">
              <w:rPr>
                <w:rFonts w:ascii="ＭＳ ゴシック" w:eastAsia="ＭＳ ゴシック" w:hAnsi="ＭＳ ゴシック" w:hint="eastAsia"/>
                <w:kern w:val="0"/>
                <w:sz w:val="21"/>
              </w:rPr>
              <w:t>〇事業の目的</w:t>
            </w:r>
          </w:p>
        </w:tc>
        <w:tc>
          <w:tcPr>
            <w:tcW w:w="6641" w:type="dxa"/>
            <w:gridSpan w:val="2"/>
          </w:tcPr>
          <w:p w14:paraId="5446DAB3" w14:textId="77777777" w:rsidR="009E6839" w:rsidRPr="00211C50" w:rsidRDefault="009E6839" w:rsidP="0024791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3D40F6B2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0044D333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EE4965" w:rsidRPr="0009517B" w14:paraId="2629480D" w14:textId="77777777" w:rsidTr="008A0FED">
        <w:trPr>
          <w:trHeight w:val="187"/>
        </w:trPr>
        <w:tc>
          <w:tcPr>
            <w:tcW w:w="2529" w:type="dxa"/>
            <w:vMerge w:val="restart"/>
            <w:vAlign w:val="center"/>
          </w:tcPr>
          <w:p w14:paraId="6854A66A" w14:textId="77777777" w:rsidR="00EE4965" w:rsidRPr="00CE15F9" w:rsidRDefault="00EE4965" w:rsidP="00EE4965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E15F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〇事業実施期間</w:t>
            </w:r>
          </w:p>
        </w:tc>
        <w:tc>
          <w:tcPr>
            <w:tcW w:w="1459" w:type="dxa"/>
            <w:vAlign w:val="center"/>
          </w:tcPr>
          <w:p w14:paraId="128129AC" w14:textId="77777777" w:rsidR="00EE4965" w:rsidRDefault="00EE4965" w:rsidP="00EE49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着手日</w:t>
            </w:r>
          </w:p>
        </w:tc>
        <w:tc>
          <w:tcPr>
            <w:tcW w:w="5182" w:type="dxa"/>
          </w:tcPr>
          <w:p w14:paraId="002853F3" w14:textId="77777777" w:rsidR="00EE4965" w:rsidRDefault="00EE4965" w:rsidP="00EE4965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　　年　　月　　日</w:t>
            </w:r>
          </w:p>
        </w:tc>
      </w:tr>
      <w:tr w:rsidR="00EE4965" w:rsidRPr="0009517B" w14:paraId="4BC38682" w14:textId="77777777" w:rsidTr="008A0FED">
        <w:trPr>
          <w:trHeight w:val="281"/>
        </w:trPr>
        <w:tc>
          <w:tcPr>
            <w:tcW w:w="2529" w:type="dxa"/>
            <w:vMerge/>
            <w:vAlign w:val="center"/>
          </w:tcPr>
          <w:p w14:paraId="18BDEC19" w14:textId="77777777" w:rsidR="00EE4965" w:rsidRPr="00CE15F9" w:rsidRDefault="00EE4965" w:rsidP="00EE4965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491746FC" w14:textId="77777777" w:rsidR="00EE4965" w:rsidRDefault="00EE4965" w:rsidP="00EE49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完了日</w:t>
            </w:r>
          </w:p>
        </w:tc>
        <w:tc>
          <w:tcPr>
            <w:tcW w:w="5182" w:type="dxa"/>
          </w:tcPr>
          <w:p w14:paraId="1D0B0B77" w14:textId="77777777" w:rsidR="00EE4965" w:rsidRDefault="00EE4965" w:rsidP="00EE4965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　　年　　月　　日</w:t>
            </w:r>
          </w:p>
        </w:tc>
      </w:tr>
      <w:tr w:rsidR="009E6839" w:rsidRPr="0009517B" w14:paraId="0F49B754" w14:textId="77777777" w:rsidTr="001944FC">
        <w:trPr>
          <w:trHeight w:val="2413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14:paraId="270BFE7F" w14:textId="77777777"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ind w:left="217" w:hangingChars="100" w:hanging="21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E15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〇事業の具体的内容(取組の内容、</w:t>
            </w:r>
            <w:r w:rsidR="00CE15F9" w:rsidRPr="00CE15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日時</w:t>
            </w:r>
            <w:r w:rsidR="00AA579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CE15F9" w:rsidRPr="00CE15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体制</w:t>
            </w:r>
            <w:r w:rsidRPr="00CE15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ど、事業の詳細を記載)</w:t>
            </w:r>
          </w:p>
        </w:tc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122F1CBD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346E46E4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05A27691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44AB5511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7BEB5672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0E605B7D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21A2787E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70F54872" w14:textId="77777777" w:rsidR="009E6839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0CE932FB" w14:textId="77777777" w:rsidR="00CE15F9" w:rsidRPr="00211C50" w:rsidRDefault="00CE15F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69557A82" w14:textId="77777777"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1944FC" w:rsidRPr="0009517B" w14:paraId="7AFAF83E" w14:textId="77777777" w:rsidTr="001944FC">
        <w:trPr>
          <w:trHeight w:val="1440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14:paraId="1A0ACCC9" w14:textId="77777777" w:rsidR="001944FC" w:rsidRPr="00CE15F9" w:rsidRDefault="001944FC" w:rsidP="009E6839">
            <w:pPr>
              <w:autoSpaceDE w:val="0"/>
              <w:autoSpaceDN w:val="0"/>
              <w:adjustRightInd w:val="0"/>
              <w:snapToGrid w:val="0"/>
              <w:ind w:left="217" w:hangingChars="100" w:hanging="21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E15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〇事業の成果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</w:tcBorders>
          </w:tcPr>
          <w:p w14:paraId="2B5F087F" w14:textId="77777777" w:rsidR="001944FC" w:rsidRPr="00211C50" w:rsidRDefault="001944FC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77D5C2EE" w14:textId="77777777" w:rsidR="001944FC" w:rsidRPr="00211C50" w:rsidRDefault="001944FC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5EA419A6" w14:textId="77777777" w:rsidR="001944FC" w:rsidRPr="00211C50" w:rsidRDefault="001944FC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5878D270" w14:textId="77777777" w:rsidR="001944FC" w:rsidRPr="00211C50" w:rsidRDefault="001944FC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2E2E0A6D" w14:textId="77777777" w:rsidR="001944FC" w:rsidRDefault="001944FC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3752B51D" w14:textId="77777777" w:rsidR="00CE15F9" w:rsidRPr="00211C50" w:rsidRDefault="00CE15F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9E6839" w:rsidRPr="0009517B" w14:paraId="4901EF30" w14:textId="77777777" w:rsidTr="004F2136">
        <w:trPr>
          <w:trHeight w:val="20"/>
        </w:trPr>
        <w:tc>
          <w:tcPr>
            <w:tcW w:w="2529" w:type="dxa"/>
            <w:vAlign w:val="center"/>
          </w:tcPr>
          <w:p w14:paraId="09125325" w14:textId="77777777"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ind w:left="217" w:hangingChars="100" w:hanging="21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E15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〇</w:t>
            </w:r>
            <w:r w:rsidR="001944FC" w:rsidRPr="00CE15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今</w:t>
            </w:r>
            <w:r w:rsidRPr="00CE15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後の事業展開の見込み</w:t>
            </w:r>
          </w:p>
        </w:tc>
        <w:tc>
          <w:tcPr>
            <w:tcW w:w="6641" w:type="dxa"/>
            <w:gridSpan w:val="2"/>
          </w:tcPr>
          <w:p w14:paraId="1F0C6638" w14:textId="77777777" w:rsidR="009E6839" w:rsidRPr="00211C50" w:rsidRDefault="009E6839" w:rsidP="00C17468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39BA3987" w14:textId="77777777" w:rsidR="009E6839" w:rsidRPr="00211C50" w:rsidRDefault="009E6839" w:rsidP="00C17468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383DB8F3" w14:textId="77777777" w:rsidR="009E6839" w:rsidRPr="00211C50" w:rsidRDefault="009E6839" w:rsidP="00C17468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32ED1201" w14:textId="77777777" w:rsidR="009E6839" w:rsidRPr="00211C50" w:rsidRDefault="009E6839" w:rsidP="00C17468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14:paraId="4BD86E07" w14:textId="77777777" w:rsidR="009E6839" w:rsidRPr="00211C50" w:rsidRDefault="009E6839" w:rsidP="00C17468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</w:tbl>
    <w:p w14:paraId="6A41ECCF" w14:textId="6B9EBE04" w:rsidR="0040050A" w:rsidRDefault="00FE1B21" w:rsidP="00FE1B21">
      <w:pPr>
        <w:autoSpaceDE w:val="0"/>
        <w:autoSpaceDN w:val="0"/>
        <w:adjustRightIn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事業の実施状況がわかる写真を添付してください。</w:t>
      </w:r>
    </w:p>
    <w:p w14:paraId="67C70100" w14:textId="77777777" w:rsidR="00E14AAD" w:rsidRPr="00AC0AF5" w:rsidRDefault="00E14AAD" w:rsidP="00E14AAD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277" w:type="dxa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701"/>
        <w:gridCol w:w="1134"/>
        <w:gridCol w:w="1134"/>
        <w:gridCol w:w="1422"/>
      </w:tblGrid>
      <w:tr w:rsidR="00E14AAD" w:rsidRPr="00AC0AF5" w14:paraId="0D21DD50" w14:textId="77777777" w:rsidTr="005719FF">
        <w:trPr>
          <w:trHeight w:val="230"/>
        </w:trPr>
        <w:tc>
          <w:tcPr>
            <w:tcW w:w="704" w:type="dxa"/>
            <w:vMerge w:val="restart"/>
          </w:tcPr>
          <w:p w14:paraId="587E4AFE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  <w:p w14:paraId="000FE4FE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AC0AF5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9" w:type="dxa"/>
            <w:vMerge w:val="restart"/>
          </w:tcPr>
          <w:p w14:paraId="7CD09B44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  <w:p w14:paraId="69E18C58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AC0AF5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3402" w:type="dxa"/>
            <w:gridSpan w:val="2"/>
          </w:tcPr>
          <w:p w14:paraId="0CD1F133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AC0AF5">
              <w:rPr>
                <w:rFonts w:asciiTheme="majorEastAsia" w:eastAsiaTheme="majorEastAsia" w:hAnsiTheme="majorEastAsia" w:hint="eastAsia"/>
              </w:rPr>
              <w:t>参加者（人）</w:t>
            </w:r>
          </w:p>
        </w:tc>
        <w:tc>
          <w:tcPr>
            <w:tcW w:w="1134" w:type="dxa"/>
            <w:vMerge w:val="restart"/>
          </w:tcPr>
          <w:p w14:paraId="6D1EF436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AC0AF5">
              <w:rPr>
                <w:rFonts w:asciiTheme="majorEastAsia" w:eastAsiaTheme="majorEastAsia" w:hAnsiTheme="majorEastAsia" w:hint="eastAsia"/>
              </w:rPr>
              <w:t>合計</w:t>
            </w:r>
          </w:p>
          <w:p w14:paraId="578BAEC8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AC0AF5">
              <w:rPr>
                <w:rFonts w:asciiTheme="majorEastAsia" w:eastAsiaTheme="majorEastAsia" w:hAnsiTheme="majorEastAsia" w:hint="eastAsia"/>
              </w:rPr>
              <w:t>（人）</w:t>
            </w:r>
          </w:p>
        </w:tc>
        <w:tc>
          <w:tcPr>
            <w:tcW w:w="1134" w:type="dxa"/>
            <w:vMerge w:val="restart"/>
          </w:tcPr>
          <w:p w14:paraId="24BD0F8A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AC0AF5">
              <w:rPr>
                <w:rFonts w:asciiTheme="majorEastAsia" w:eastAsiaTheme="majorEastAsia" w:hAnsiTheme="majorEastAsia" w:hint="eastAsia"/>
              </w:rPr>
              <w:t>スタッフ（人）</w:t>
            </w:r>
          </w:p>
        </w:tc>
        <w:tc>
          <w:tcPr>
            <w:tcW w:w="1422" w:type="dxa"/>
            <w:vMerge w:val="restart"/>
          </w:tcPr>
          <w:p w14:paraId="0409F5A8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AC0AF5">
              <w:rPr>
                <w:rFonts w:asciiTheme="majorEastAsia" w:eastAsiaTheme="majorEastAsia" w:hAnsiTheme="majorEastAsia" w:hint="eastAsia"/>
              </w:rPr>
              <w:t>実施概要</w:t>
            </w:r>
          </w:p>
        </w:tc>
      </w:tr>
      <w:tr w:rsidR="00E14AAD" w:rsidRPr="00AC0AF5" w14:paraId="167F0282" w14:textId="77777777" w:rsidTr="005719FF">
        <w:trPr>
          <w:trHeight w:val="594"/>
        </w:trPr>
        <w:tc>
          <w:tcPr>
            <w:tcW w:w="704" w:type="dxa"/>
            <w:vMerge/>
          </w:tcPr>
          <w:p w14:paraId="67341123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14:paraId="53826C11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4D78A7C9" w14:textId="1C48BFF1" w:rsidR="00E14AAD" w:rsidRPr="00AC0AF5" w:rsidRDefault="002D48E6" w:rsidP="005719F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子</w:t>
            </w:r>
            <w:bookmarkStart w:id="0" w:name="_GoBack"/>
            <w:bookmarkEnd w:id="0"/>
            <w:r w:rsidR="00E14AAD" w:rsidRPr="00AC0AF5">
              <w:rPr>
                <w:rFonts w:asciiTheme="majorEastAsia" w:eastAsiaTheme="majorEastAsia" w:hAnsiTheme="majorEastAsia" w:hint="eastAsia"/>
              </w:rPr>
              <w:t>ども</w:t>
            </w:r>
          </w:p>
        </w:tc>
        <w:tc>
          <w:tcPr>
            <w:tcW w:w="1701" w:type="dxa"/>
          </w:tcPr>
          <w:p w14:paraId="28C99B2B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AC0AF5">
              <w:rPr>
                <w:rFonts w:asciiTheme="majorEastAsia" w:eastAsiaTheme="majorEastAsia" w:hAnsiTheme="majorEastAsia" w:hint="eastAsia"/>
              </w:rPr>
              <w:t>大人</w:t>
            </w:r>
          </w:p>
        </w:tc>
        <w:tc>
          <w:tcPr>
            <w:tcW w:w="1134" w:type="dxa"/>
            <w:vMerge/>
          </w:tcPr>
          <w:p w14:paraId="59528F98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14:paraId="4F5BA54A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  <w:vMerge/>
          </w:tcPr>
          <w:p w14:paraId="09E0F761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30CA1946" w14:textId="77777777" w:rsidTr="005719FF">
        <w:tc>
          <w:tcPr>
            <w:tcW w:w="704" w:type="dxa"/>
          </w:tcPr>
          <w:p w14:paraId="218FE688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288BB6D1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12F12760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4880513C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7DB94FF2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493CFF5C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441D3D6B" w14:textId="77777777" w:rsidR="00E14AAD" w:rsidRPr="00AC0AF5" w:rsidRDefault="00E14AAD" w:rsidP="005719F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6CF22B4A" w14:textId="77777777" w:rsidTr="005719FF">
        <w:tc>
          <w:tcPr>
            <w:tcW w:w="704" w:type="dxa"/>
          </w:tcPr>
          <w:p w14:paraId="54385F61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11AFFAFC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73C5ADB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51765E12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4503C290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3C4BE8FA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4735906B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14D5C9CC" w14:textId="77777777" w:rsidTr="005719FF">
        <w:tc>
          <w:tcPr>
            <w:tcW w:w="704" w:type="dxa"/>
          </w:tcPr>
          <w:p w14:paraId="2173AE98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6DFDC8AB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3C0844F4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44A0FCC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484CBFB4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436337E1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50638442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6B40472C" w14:textId="77777777" w:rsidTr="005719FF">
        <w:tc>
          <w:tcPr>
            <w:tcW w:w="704" w:type="dxa"/>
          </w:tcPr>
          <w:p w14:paraId="68AB4736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0DD7D3FD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BEC3D92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102C768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02A8B18F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1CB06716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366F69F2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49B05DF9" w14:textId="77777777" w:rsidTr="005719FF">
        <w:tc>
          <w:tcPr>
            <w:tcW w:w="704" w:type="dxa"/>
          </w:tcPr>
          <w:p w14:paraId="1BF75028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79CADB08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7641AD33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509E81ED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6BEB3970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3A075D72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4798BDA6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7B7366A4" w14:textId="77777777" w:rsidTr="005719FF">
        <w:tc>
          <w:tcPr>
            <w:tcW w:w="704" w:type="dxa"/>
          </w:tcPr>
          <w:p w14:paraId="0E11FD0A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63252B78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4017555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66FF1671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630CE1B6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003BFC35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18471EC0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7218BC34" w14:textId="77777777" w:rsidTr="005719FF">
        <w:tc>
          <w:tcPr>
            <w:tcW w:w="704" w:type="dxa"/>
          </w:tcPr>
          <w:p w14:paraId="1535A74F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466045CF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7662F44E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4D4359EF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2BDDFA92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7DE27738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7404AAC8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246A7E39" w14:textId="77777777" w:rsidTr="005719FF">
        <w:tc>
          <w:tcPr>
            <w:tcW w:w="704" w:type="dxa"/>
          </w:tcPr>
          <w:p w14:paraId="39F91957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244E0196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5F9FAF4E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0C153F0C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26205E91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42D8A4C9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0C369122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0F5516FB" w14:textId="77777777" w:rsidTr="005719FF">
        <w:tc>
          <w:tcPr>
            <w:tcW w:w="704" w:type="dxa"/>
          </w:tcPr>
          <w:p w14:paraId="24792561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569BB774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ED9C657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739AD257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15845289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105F2039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2C63E501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0C3468E4" w14:textId="77777777" w:rsidTr="005719FF">
        <w:tc>
          <w:tcPr>
            <w:tcW w:w="704" w:type="dxa"/>
          </w:tcPr>
          <w:p w14:paraId="4E5F56D3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3A92CCF8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CCE2AA6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7C46F300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48E538E4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1CC46044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34ADD796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2CBEC691" w14:textId="77777777" w:rsidTr="005719FF">
        <w:tc>
          <w:tcPr>
            <w:tcW w:w="704" w:type="dxa"/>
          </w:tcPr>
          <w:p w14:paraId="51A8ACAC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4EF52504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D99DED3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03060C5D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1A14F8BF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31976A44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18D489FF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23615463" w14:textId="77777777" w:rsidTr="005719FF">
        <w:tc>
          <w:tcPr>
            <w:tcW w:w="704" w:type="dxa"/>
          </w:tcPr>
          <w:p w14:paraId="2DD474BB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4A8EEB6C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67EA5EA1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53D42DF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3A3B2C92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0B29A26D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5748EAB7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282CF586" w14:textId="77777777" w:rsidTr="005719FF">
        <w:tc>
          <w:tcPr>
            <w:tcW w:w="704" w:type="dxa"/>
          </w:tcPr>
          <w:p w14:paraId="67EF0EA3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591177A7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0E2825DA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3540CA0D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119434DC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7DBC911E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46182AC1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17A1D2C4" w14:textId="77777777" w:rsidTr="005719FF">
        <w:tc>
          <w:tcPr>
            <w:tcW w:w="704" w:type="dxa"/>
          </w:tcPr>
          <w:p w14:paraId="5FD3CD20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5B712E59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00BF17D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053C0422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6A7736E9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7A826913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7805F556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794A4C1F" w14:textId="77777777" w:rsidTr="005719FF">
        <w:tc>
          <w:tcPr>
            <w:tcW w:w="704" w:type="dxa"/>
          </w:tcPr>
          <w:p w14:paraId="361F59AF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6BC0560E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4CB23BDD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6CAF72F6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21DA33DE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4B047FB9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06A4BF44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7AC476E1" w14:textId="77777777" w:rsidTr="005719FF">
        <w:tc>
          <w:tcPr>
            <w:tcW w:w="704" w:type="dxa"/>
          </w:tcPr>
          <w:p w14:paraId="325738D9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572CB2C6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68D33CE1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0AD3739C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6D06E26A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3C28E5EF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0809CB2F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295A8E40" w14:textId="77777777" w:rsidTr="005719FF">
        <w:tc>
          <w:tcPr>
            <w:tcW w:w="704" w:type="dxa"/>
          </w:tcPr>
          <w:p w14:paraId="5E118767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61846963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FCBD52E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39BE13DD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4C0CCA12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21B0E4A4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1A4021BA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18FFF0D3" w14:textId="77777777" w:rsidTr="005719FF">
        <w:tc>
          <w:tcPr>
            <w:tcW w:w="704" w:type="dxa"/>
          </w:tcPr>
          <w:p w14:paraId="120FF123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08A294EC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6037E6F7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5BA48BA3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528DDA5C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26FED5B6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19597C3D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2F93725B" w14:textId="77777777" w:rsidTr="005719FF">
        <w:tc>
          <w:tcPr>
            <w:tcW w:w="704" w:type="dxa"/>
          </w:tcPr>
          <w:p w14:paraId="2DC69F20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37D36B9D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44D42978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1A47CCB8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4F856671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4BB7CE59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6574093E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67140B6E" w14:textId="77777777" w:rsidTr="005719FF">
        <w:tc>
          <w:tcPr>
            <w:tcW w:w="704" w:type="dxa"/>
          </w:tcPr>
          <w:p w14:paraId="4696D6F0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23C092C6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DCB8AC0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7496B2E6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545A28E0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21DEF504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016A538D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57D1712C" w14:textId="77777777" w:rsidTr="005719FF">
        <w:tc>
          <w:tcPr>
            <w:tcW w:w="704" w:type="dxa"/>
          </w:tcPr>
          <w:p w14:paraId="0707788C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44A83BEC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050F94E5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41CFC598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5ADC3F18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4E6D649E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55B9E6A0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1CEB01BA" w14:textId="77777777" w:rsidTr="005719FF">
        <w:tc>
          <w:tcPr>
            <w:tcW w:w="704" w:type="dxa"/>
          </w:tcPr>
          <w:p w14:paraId="18EF9827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3AACCA9D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11E5B697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349A7242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241E18AF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31A5A8B9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3B468F0F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476C34D7" w14:textId="77777777" w:rsidTr="005719FF">
        <w:tc>
          <w:tcPr>
            <w:tcW w:w="704" w:type="dxa"/>
          </w:tcPr>
          <w:p w14:paraId="7EADF6C9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72E18264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50541C74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45D47E29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03F8B394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770DEF95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6CAD1785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E14AAD" w:rsidRPr="00AC0AF5" w14:paraId="6EF2FD28" w14:textId="77777777" w:rsidTr="005719FF">
        <w:tc>
          <w:tcPr>
            <w:tcW w:w="704" w:type="dxa"/>
          </w:tcPr>
          <w:p w14:paraId="1D33E8C2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6B752D58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09598521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4A54F5B7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38634632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5388C866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</w:tcPr>
          <w:p w14:paraId="417CE1E6" w14:textId="77777777" w:rsidR="00E14AAD" w:rsidRPr="00AC0AF5" w:rsidRDefault="00E14AAD" w:rsidP="005719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</w:tbl>
    <w:p w14:paraId="7AE6E81B" w14:textId="77777777" w:rsidR="00E14AAD" w:rsidRPr="00AC0AF5" w:rsidRDefault="00E14AAD" w:rsidP="00E14AAD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</w:p>
    <w:p w14:paraId="43ECA01B" w14:textId="77777777" w:rsidR="00E14AAD" w:rsidRDefault="00E14AAD" w:rsidP="00FE1B21">
      <w:pPr>
        <w:autoSpaceDE w:val="0"/>
        <w:autoSpaceDN w:val="0"/>
        <w:adjustRightInd w:val="0"/>
        <w:rPr>
          <w:rFonts w:ascii="ＭＳ 明朝"/>
        </w:rPr>
      </w:pPr>
    </w:p>
    <w:sectPr w:rsidR="00E14AAD" w:rsidSect="00F4151E">
      <w:pgSz w:w="11906" w:h="16838" w:code="9"/>
      <w:pgMar w:top="1418" w:right="1418" w:bottom="1418" w:left="1418" w:header="851" w:footer="709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9FE7B" w14:textId="77777777" w:rsidR="00376444" w:rsidRDefault="00376444" w:rsidP="005A0E51">
      <w:r>
        <w:separator/>
      </w:r>
    </w:p>
  </w:endnote>
  <w:endnote w:type="continuationSeparator" w:id="0">
    <w:p w14:paraId="4FF4148E" w14:textId="77777777" w:rsidR="00376444" w:rsidRDefault="00376444" w:rsidP="005A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6C25F" w14:textId="77777777" w:rsidR="00376444" w:rsidRDefault="00376444" w:rsidP="005A0E51">
      <w:r>
        <w:separator/>
      </w:r>
    </w:p>
  </w:footnote>
  <w:footnote w:type="continuationSeparator" w:id="0">
    <w:p w14:paraId="6777D265" w14:textId="77777777" w:rsidR="00376444" w:rsidRDefault="00376444" w:rsidP="005A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F0517"/>
    <w:multiLevelType w:val="hybridMultilevel"/>
    <w:tmpl w:val="23AA833C"/>
    <w:lvl w:ilvl="0" w:tplc="A810EFAC">
      <w:start w:val="1"/>
      <w:numFmt w:val="decimal"/>
      <w:lvlText w:val="(%1)"/>
      <w:lvlJc w:val="left"/>
      <w:pPr>
        <w:ind w:left="940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96"/>
    <w:rsid w:val="00007EC1"/>
    <w:rsid w:val="00011A86"/>
    <w:rsid w:val="00012EB7"/>
    <w:rsid w:val="00016FB9"/>
    <w:rsid w:val="00027195"/>
    <w:rsid w:val="00060D71"/>
    <w:rsid w:val="0006518F"/>
    <w:rsid w:val="000762E1"/>
    <w:rsid w:val="00081E98"/>
    <w:rsid w:val="0009517B"/>
    <w:rsid w:val="000A4987"/>
    <w:rsid w:val="000C59A2"/>
    <w:rsid w:val="000D58D9"/>
    <w:rsid w:val="000E190D"/>
    <w:rsid w:val="000E677E"/>
    <w:rsid w:val="000E76DC"/>
    <w:rsid w:val="000F1841"/>
    <w:rsid w:val="00102248"/>
    <w:rsid w:val="00140048"/>
    <w:rsid w:val="00151323"/>
    <w:rsid w:val="00151644"/>
    <w:rsid w:val="00151696"/>
    <w:rsid w:val="001750CE"/>
    <w:rsid w:val="0019058B"/>
    <w:rsid w:val="001937C1"/>
    <w:rsid w:val="001944FC"/>
    <w:rsid w:val="001967C4"/>
    <w:rsid w:val="001B23ED"/>
    <w:rsid w:val="00210300"/>
    <w:rsid w:val="00211C50"/>
    <w:rsid w:val="00212D1A"/>
    <w:rsid w:val="00221C08"/>
    <w:rsid w:val="00225079"/>
    <w:rsid w:val="00247917"/>
    <w:rsid w:val="00253949"/>
    <w:rsid w:val="00257F86"/>
    <w:rsid w:val="00276522"/>
    <w:rsid w:val="0028376C"/>
    <w:rsid w:val="00292AC2"/>
    <w:rsid w:val="0029796D"/>
    <w:rsid w:val="002B0ADC"/>
    <w:rsid w:val="002D48E6"/>
    <w:rsid w:val="002D5460"/>
    <w:rsid w:val="003166E6"/>
    <w:rsid w:val="0033128E"/>
    <w:rsid w:val="00336381"/>
    <w:rsid w:val="0036189C"/>
    <w:rsid w:val="00376444"/>
    <w:rsid w:val="003817A6"/>
    <w:rsid w:val="003A47EC"/>
    <w:rsid w:val="0040050A"/>
    <w:rsid w:val="00405338"/>
    <w:rsid w:val="004242F9"/>
    <w:rsid w:val="00426FFC"/>
    <w:rsid w:val="004470CD"/>
    <w:rsid w:val="00461ABE"/>
    <w:rsid w:val="00472DF5"/>
    <w:rsid w:val="00485A46"/>
    <w:rsid w:val="004A69EE"/>
    <w:rsid w:val="004D1201"/>
    <w:rsid w:val="004D3DBE"/>
    <w:rsid w:val="004E093C"/>
    <w:rsid w:val="004E60F7"/>
    <w:rsid w:val="004E7B12"/>
    <w:rsid w:val="004F10C8"/>
    <w:rsid w:val="00527C0B"/>
    <w:rsid w:val="00543A70"/>
    <w:rsid w:val="00553195"/>
    <w:rsid w:val="0055689D"/>
    <w:rsid w:val="00580F3E"/>
    <w:rsid w:val="0059101E"/>
    <w:rsid w:val="005A0E51"/>
    <w:rsid w:val="005A1A9D"/>
    <w:rsid w:val="005B3267"/>
    <w:rsid w:val="005C514F"/>
    <w:rsid w:val="005D1646"/>
    <w:rsid w:val="005D644C"/>
    <w:rsid w:val="005D6EE0"/>
    <w:rsid w:val="005F679D"/>
    <w:rsid w:val="00601B64"/>
    <w:rsid w:val="0060289F"/>
    <w:rsid w:val="006075A6"/>
    <w:rsid w:val="00615ADB"/>
    <w:rsid w:val="00621350"/>
    <w:rsid w:val="00623071"/>
    <w:rsid w:val="00637314"/>
    <w:rsid w:val="00675495"/>
    <w:rsid w:val="00675A84"/>
    <w:rsid w:val="00685903"/>
    <w:rsid w:val="00690019"/>
    <w:rsid w:val="006B29B8"/>
    <w:rsid w:val="006C354B"/>
    <w:rsid w:val="006C7AF3"/>
    <w:rsid w:val="006D3126"/>
    <w:rsid w:val="00710434"/>
    <w:rsid w:val="00710870"/>
    <w:rsid w:val="00721251"/>
    <w:rsid w:val="00732298"/>
    <w:rsid w:val="00734CDF"/>
    <w:rsid w:val="007453FE"/>
    <w:rsid w:val="00750147"/>
    <w:rsid w:val="007571F8"/>
    <w:rsid w:val="00766DEE"/>
    <w:rsid w:val="007765D5"/>
    <w:rsid w:val="007F05C9"/>
    <w:rsid w:val="00823A3F"/>
    <w:rsid w:val="00863B0E"/>
    <w:rsid w:val="008B3C00"/>
    <w:rsid w:val="008B7B1B"/>
    <w:rsid w:val="008E0E5D"/>
    <w:rsid w:val="009008AA"/>
    <w:rsid w:val="00911A9E"/>
    <w:rsid w:val="009440CA"/>
    <w:rsid w:val="00952C3D"/>
    <w:rsid w:val="009655B6"/>
    <w:rsid w:val="0097372C"/>
    <w:rsid w:val="009764E0"/>
    <w:rsid w:val="009852D8"/>
    <w:rsid w:val="009906EB"/>
    <w:rsid w:val="00990BEF"/>
    <w:rsid w:val="009B1F45"/>
    <w:rsid w:val="009B7661"/>
    <w:rsid w:val="009C3226"/>
    <w:rsid w:val="009D066A"/>
    <w:rsid w:val="009D5847"/>
    <w:rsid w:val="009E07A2"/>
    <w:rsid w:val="009E6839"/>
    <w:rsid w:val="00A0000E"/>
    <w:rsid w:val="00A043C0"/>
    <w:rsid w:val="00A14637"/>
    <w:rsid w:val="00A14E0B"/>
    <w:rsid w:val="00A4241F"/>
    <w:rsid w:val="00A4433B"/>
    <w:rsid w:val="00A5758F"/>
    <w:rsid w:val="00A64629"/>
    <w:rsid w:val="00A6656E"/>
    <w:rsid w:val="00A7151C"/>
    <w:rsid w:val="00A80E67"/>
    <w:rsid w:val="00A864AF"/>
    <w:rsid w:val="00A91156"/>
    <w:rsid w:val="00AA5791"/>
    <w:rsid w:val="00AC4AEB"/>
    <w:rsid w:val="00AC5213"/>
    <w:rsid w:val="00AD1365"/>
    <w:rsid w:val="00AD279C"/>
    <w:rsid w:val="00AF6967"/>
    <w:rsid w:val="00B01289"/>
    <w:rsid w:val="00B307C9"/>
    <w:rsid w:val="00B54216"/>
    <w:rsid w:val="00BA0B06"/>
    <w:rsid w:val="00BB4B3E"/>
    <w:rsid w:val="00BB534B"/>
    <w:rsid w:val="00BD0499"/>
    <w:rsid w:val="00BD7EF9"/>
    <w:rsid w:val="00BF2788"/>
    <w:rsid w:val="00C03CF5"/>
    <w:rsid w:val="00C16409"/>
    <w:rsid w:val="00C17468"/>
    <w:rsid w:val="00C26669"/>
    <w:rsid w:val="00C37178"/>
    <w:rsid w:val="00C67008"/>
    <w:rsid w:val="00C7244E"/>
    <w:rsid w:val="00C7469F"/>
    <w:rsid w:val="00CA681F"/>
    <w:rsid w:val="00CB2324"/>
    <w:rsid w:val="00CB7B7C"/>
    <w:rsid w:val="00CC68CF"/>
    <w:rsid w:val="00CD5374"/>
    <w:rsid w:val="00CE15F9"/>
    <w:rsid w:val="00D535B8"/>
    <w:rsid w:val="00D62DFF"/>
    <w:rsid w:val="00D72C33"/>
    <w:rsid w:val="00D73781"/>
    <w:rsid w:val="00D745E9"/>
    <w:rsid w:val="00D7715D"/>
    <w:rsid w:val="00DA1366"/>
    <w:rsid w:val="00DA4CB1"/>
    <w:rsid w:val="00DC3944"/>
    <w:rsid w:val="00DE390D"/>
    <w:rsid w:val="00DE42C6"/>
    <w:rsid w:val="00DF0007"/>
    <w:rsid w:val="00DF6114"/>
    <w:rsid w:val="00E14AAD"/>
    <w:rsid w:val="00E417B1"/>
    <w:rsid w:val="00E4580A"/>
    <w:rsid w:val="00E62C73"/>
    <w:rsid w:val="00E75484"/>
    <w:rsid w:val="00E808F0"/>
    <w:rsid w:val="00EC0D2A"/>
    <w:rsid w:val="00ED21C6"/>
    <w:rsid w:val="00EE4965"/>
    <w:rsid w:val="00EE69CD"/>
    <w:rsid w:val="00F4151E"/>
    <w:rsid w:val="00F5407D"/>
    <w:rsid w:val="00F61815"/>
    <w:rsid w:val="00F637FE"/>
    <w:rsid w:val="00F66ABA"/>
    <w:rsid w:val="00F86F97"/>
    <w:rsid w:val="00F91792"/>
    <w:rsid w:val="00FC3170"/>
    <w:rsid w:val="00FE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283F1E"/>
  <w14:defaultImageDpi w14:val="0"/>
  <w15:docId w15:val="{A24E91A1-C5F8-40C0-B3AF-9BBF4A44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5A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0E51"/>
    <w:rPr>
      <w:rFonts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A0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0E51"/>
    <w:rPr>
      <w:rFonts w:eastAsia="ＭＳ 明朝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C31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C3170"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sid w:val="00D72C33"/>
    <w:rPr>
      <w:rFonts w:cs="Times New Roman"/>
    </w:rPr>
  </w:style>
  <w:style w:type="character" w:customStyle="1" w:styleId="hit-item1">
    <w:name w:val="hit-item1"/>
    <w:basedOn w:val="a0"/>
    <w:rsid w:val="00C7244E"/>
    <w:rPr>
      <w:rFonts w:cs="Times New Roman"/>
    </w:rPr>
  </w:style>
  <w:style w:type="table" w:styleId="a9">
    <w:name w:val="Table Grid"/>
    <w:basedOn w:val="a1"/>
    <w:uiPriority w:val="59"/>
    <w:rsid w:val="0025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734CDF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eastAsia="ＭＳ ゴシック" w:cs="ＭＳ 明朝"/>
      <w:spacing w:val="-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734CDF"/>
    <w:pPr>
      <w:jc w:val="center"/>
    </w:pPr>
    <w:rPr>
      <w:rFonts w:cs="ＭＳ 明朝"/>
      <w:szCs w:val="21"/>
    </w:rPr>
  </w:style>
  <w:style w:type="character" w:customStyle="1" w:styleId="ac">
    <w:name w:val="記 (文字)"/>
    <w:basedOn w:val="a0"/>
    <w:link w:val="ab"/>
    <w:uiPriority w:val="99"/>
    <w:locked/>
    <w:rsid w:val="00734CDF"/>
    <w:rPr>
      <w:rFonts w:ascii="Century" w:eastAsia="ＭＳ 明朝" w:hAnsi="Century" w:cs="ＭＳ 明朝"/>
      <w:sz w:val="21"/>
      <w:szCs w:val="21"/>
    </w:rPr>
  </w:style>
  <w:style w:type="paragraph" w:styleId="ad">
    <w:name w:val="Closing"/>
    <w:basedOn w:val="a"/>
    <w:link w:val="ae"/>
    <w:uiPriority w:val="99"/>
    <w:rsid w:val="00734CDF"/>
    <w:pPr>
      <w:jc w:val="right"/>
    </w:pPr>
    <w:rPr>
      <w:sz w:val="21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734CDF"/>
    <w:rPr>
      <w:rFonts w:ascii="Century" w:eastAsia="ＭＳ 明朝" w:hAnsi="Century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3FB5-ABED-45F3-A613-A1228CC3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慎子</dc:creator>
  <cp:keywords/>
  <dc:description/>
  <cp:lastModifiedBy>冨田 亜実</cp:lastModifiedBy>
  <cp:revision>5</cp:revision>
  <cp:lastPrinted>2026-06-02T07:26:00Z</cp:lastPrinted>
  <dcterms:created xsi:type="dcterms:W3CDTF">2026-06-02T07:30:00Z</dcterms:created>
  <dcterms:modified xsi:type="dcterms:W3CDTF">2026-06-02T08:11:00Z</dcterms:modified>
</cp:coreProperties>
</file>